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44" w:rsidRPr="00300067" w:rsidRDefault="00CC3744" w:rsidP="00CC3744">
      <w:pPr>
        <w:spacing w:line="360" w:lineRule="auto"/>
        <w:jc w:val="both"/>
        <w:rPr>
          <w:b/>
          <w:i/>
          <w:sz w:val="24"/>
          <w:szCs w:val="24"/>
        </w:rPr>
      </w:pPr>
      <w:r w:rsidRPr="00150142">
        <w:rPr>
          <w:b/>
          <w:i/>
          <w:sz w:val="24"/>
          <w:szCs w:val="24"/>
        </w:rPr>
        <w:t xml:space="preserve">                                    </w:t>
      </w:r>
      <w:r>
        <w:rPr>
          <w:b/>
          <w:i/>
          <w:sz w:val="24"/>
          <w:szCs w:val="24"/>
        </w:rPr>
        <w:t xml:space="preserve">               </w:t>
      </w:r>
      <w:bookmarkStart w:id="0" w:name="_GoBack"/>
      <w:bookmarkEnd w:id="0"/>
    </w:p>
    <w:p w:rsidR="00CC3744" w:rsidRDefault="00CC3744" w:rsidP="00CC37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CC3744" w:rsidRPr="00E036EE" w:rsidRDefault="00CC3744" w:rsidP="00CC3744">
      <w:pPr>
        <w:widowControl w:val="0"/>
        <w:tabs>
          <w:tab w:val="left" w:pos="7710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FD6E95">
        <w:rPr>
          <w:sz w:val="24"/>
          <w:szCs w:val="24"/>
        </w:rPr>
        <w:t xml:space="preserve">   </w:t>
      </w:r>
      <w:r w:rsidRPr="00E036EE">
        <w:rPr>
          <w:sz w:val="24"/>
          <w:szCs w:val="24"/>
        </w:rPr>
        <w:t xml:space="preserve">                                                                                                 Приложение №</w:t>
      </w:r>
      <w:r>
        <w:rPr>
          <w:sz w:val="24"/>
          <w:szCs w:val="24"/>
        </w:rPr>
        <w:t>1</w:t>
      </w:r>
    </w:p>
    <w:p w:rsidR="00CC3744" w:rsidRPr="00E036EE" w:rsidRDefault="00CC3744" w:rsidP="00CC3744">
      <w:pPr>
        <w:widowControl w:val="0"/>
        <w:tabs>
          <w:tab w:val="left" w:pos="771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E036EE">
        <w:rPr>
          <w:sz w:val="24"/>
          <w:szCs w:val="24"/>
        </w:rPr>
        <w:t xml:space="preserve">                                                                                             к постановлению                                                                                                                                                                                      № </w:t>
      </w:r>
      <w:r w:rsidR="00C53D34">
        <w:rPr>
          <w:sz w:val="24"/>
          <w:szCs w:val="24"/>
        </w:rPr>
        <w:t>304</w:t>
      </w:r>
      <w:r>
        <w:rPr>
          <w:sz w:val="24"/>
          <w:szCs w:val="24"/>
        </w:rPr>
        <w:t xml:space="preserve"> </w:t>
      </w:r>
      <w:r w:rsidRPr="00E036EE">
        <w:rPr>
          <w:sz w:val="24"/>
          <w:szCs w:val="24"/>
        </w:rPr>
        <w:t xml:space="preserve">от  </w:t>
      </w:r>
      <w:r w:rsidRPr="00FD6E95">
        <w:rPr>
          <w:sz w:val="24"/>
          <w:szCs w:val="24"/>
        </w:rPr>
        <w:t>«</w:t>
      </w:r>
      <w:r w:rsidR="00C53D34">
        <w:rPr>
          <w:sz w:val="24"/>
          <w:szCs w:val="24"/>
        </w:rPr>
        <w:t xml:space="preserve"> 17</w:t>
      </w:r>
      <w:r>
        <w:rPr>
          <w:sz w:val="24"/>
          <w:szCs w:val="24"/>
        </w:rPr>
        <w:t xml:space="preserve"> </w:t>
      </w:r>
      <w:r w:rsidRPr="00FD6E95">
        <w:rPr>
          <w:sz w:val="24"/>
          <w:szCs w:val="24"/>
        </w:rPr>
        <w:t xml:space="preserve">» </w:t>
      </w:r>
      <w:r w:rsidR="00710D52">
        <w:rPr>
          <w:sz w:val="24"/>
          <w:szCs w:val="24"/>
        </w:rPr>
        <w:t>мая 2021</w:t>
      </w:r>
      <w:r w:rsidRPr="00E036EE">
        <w:rPr>
          <w:sz w:val="24"/>
          <w:szCs w:val="24"/>
        </w:rPr>
        <w:t xml:space="preserve"> г. </w:t>
      </w:r>
    </w:p>
    <w:p w:rsidR="00CC3744" w:rsidRPr="00FD6E95" w:rsidRDefault="00CC3744" w:rsidP="00CC3744">
      <w:pPr>
        <w:ind w:left="5664" w:firstLine="708"/>
        <w:jc w:val="both"/>
        <w:rPr>
          <w:sz w:val="24"/>
          <w:szCs w:val="24"/>
        </w:rPr>
      </w:pPr>
    </w:p>
    <w:p w:rsidR="00CC3744" w:rsidRPr="00FD6E95" w:rsidRDefault="00CC3744" w:rsidP="00CC3744">
      <w:pPr>
        <w:jc w:val="center"/>
        <w:rPr>
          <w:b/>
          <w:sz w:val="24"/>
          <w:szCs w:val="24"/>
        </w:rPr>
      </w:pPr>
    </w:p>
    <w:p w:rsidR="00CC3744" w:rsidRPr="00FD6E95" w:rsidRDefault="00CC3744" w:rsidP="00CC3744">
      <w:pPr>
        <w:jc w:val="center"/>
        <w:rPr>
          <w:b/>
          <w:sz w:val="24"/>
          <w:szCs w:val="24"/>
        </w:rPr>
      </w:pPr>
      <w:r w:rsidRPr="00FD6E95">
        <w:rPr>
          <w:b/>
          <w:sz w:val="24"/>
          <w:szCs w:val="24"/>
        </w:rPr>
        <w:t>СОСТАВ</w:t>
      </w:r>
    </w:p>
    <w:p w:rsidR="00CC3744" w:rsidRDefault="00CC3744" w:rsidP="00CC37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FD6E95">
        <w:rPr>
          <w:b/>
          <w:sz w:val="24"/>
          <w:szCs w:val="24"/>
        </w:rPr>
        <w:t>эропортовой</w:t>
      </w:r>
      <w:r>
        <w:rPr>
          <w:b/>
          <w:sz w:val="24"/>
          <w:szCs w:val="24"/>
        </w:rPr>
        <w:t xml:space="preserve"> (межведомственной)</w:t>
      </w:r>
      <w:r w:rsidRPr="00FD6E95">
        <w:rPr>
          <w:b/>
          <w:sz w:val="24"/>
          <w:szCs w:val="24"/>
        </w:rPr>
        <w:t xml:space="preserve">  комиссии по авиационной</w:t>
      </w:r>
      <w:r>
        <w:rPr>
          <w:b/>
          <w:sz w:val="24"/>
          <w:szCs w:val="24"/>
        </w:rPr>
        <w:t xml:space="preserve"> </w:t>
      </w:r>
      <w:r w:rsidRPr="00FD6E95">
        <w:rPr>
          <w:b/>
          <w:sz w:val="24"/>
          <w:szCs w:val="24"/>
        </w:rPr>
        <w:t>безопасности</w:t>
      </w:r>
    </w:p>
    <w:p w:rsidR="00CC3744" w:rsidRPr="00FD6E95" w:rsidRDefault="00CC3744" w:rsidP="00CC3744">
      <w:pPr>
        <w:jc w:val="center"/>
        <w:rPr>
          <w:b/>
          <w:sz w:val="24"/>
          <w:szCs w:val="24"/>
        </w:rPr>
      </w:pPr>
      <w:r w:rsidRPr="00FD6E95">
        <w:rPr>
          <w:b/>
          <w:sz w:val="24"/>
          <w:szCs w:val="24"/>
        </w:rPr>
        <w:t xml:space="preserve"> аэропорта</w:t>
      </w:r>
      <w:r>
        <w:rPr>
          <w:b/>
          <w:sz w:val="24"/>
          <w:szCs w:val="24"/>
        </w:rPr>
        <w:t>«Полярный»</w:t>
      </w:r>
      <w:r w:rsidRPr="00FD6E95">
        <w:rPr>
          <w:b/>
          <w:sz w:val="24"/>
          <w:szCs w:val="24"/>
        </w:rPr>
        <w:t xml:space="preserve">,  находящегося на территории МО «Город </w:t>
      </w:r>
      <w:r>
        <w:rPr>
          <w:b/>
          <w:sz w:val="24"/>
          <w:szCs w:val="24"/>
        </w:rPr>
        <w:t>Удачный</w:t>
      </w:r>
      <w:r w:rsidRPr="00FD6E95">
        <w:rPr>
          <w:b/>
          <w:sz w:val="24"/>
          <w:szCs w:val="24"/>
        </w:rPr>
        <w:t>»</w:t>
      </w:r>
    </w:p>
    <w:p w:rsidR="00CC3744" w:rsidRPr="00FD6E95" w:rsidRDefault="00CC3744" w:rsidP="00CC3744">
      <w:pPr>
        <w:jc w:val="center"/>
        <w:rPr>
          <w:b/>
          <w:sz w:val="24"/>
          <w:szCs w:val="24"/>
        </w:rPr>
      </w:pPr>
      <w:r w:rsidRPr="00FD6E95">
        <w:rPr>
          <w:b/>
          <w:sz w:val="24"/>
          <w:szCs w:val="24"/>
        </w:rPr>
        <w:t>Мирнинского района Республики Саха (Якутия)</w:t>
      </w:r>
    </w:p>
    <w:p w:rsidR="00BE4D80" w:rsidRPr="00FD6E95" w:rsidRDefault="00BE4D80" w:rsidP="00BE4D80">
      <w:pPr>
        <w:jc w:val="both"/>
        <w:rPr>
          <w:sz w:val="24"/>
          <w:szCs w:val="24"/>
        </w:rPr>
      </w:pPr>
    </w:p>
    <w:p w:rsidR="00CC3744" w:rsidRPr="00FD6E95" w:rsidRDefault="00CC3744" w:rsidP="00CC3744">
      <w:pPr>
        <w:ind w:left="5580"/>
        <w:jc w:val="both"/>
        <w:rPr>
          <w:sz w:val="24"/>
          <w:szCs w:val="24"/>
        </w:rPr>
      </w:pPr>
      <w:r w:rsidRPr="00FD6E95">
        <w:rPr>
          <w:sz w:val="24"/>
          <w:szCs w:val="24"/>
        </w:rPr>
        <w:t xml:space="preserve">               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CF27A4" w:rsidRPr="00FD6E95" w:rsidTr="00CF27A4">
        <w:trPr>
          <w:trHeight w:val="703"/>
        </w:trPr>
        <w:tc>
          <w:tcPr>
            <w:tcW w:w="9464" w:type="dxa"/>
          </w:tcPr>
          <w:p w:rsidR="00CF27A4" w:rsidRDefault="00CF27A4" w:rsidP="00E14DE1">
            <w:pPr>
              <w:ind w:left="284"/>
              <w:jc w:val="both"/>
              <w:rPr>
                <w:sz w:val="24"/>
                <w:szCs w:val="24"/>
              </w:rPr>
            </w:pPr>
            <w:r w:rsidRPr="00FD6E95">
              <w:rPr>
                <w:b/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</w:rPr>
              <w:t xml:space="preserve"> </w:t>
            </w:r>
          </w:p>
          <w:p w:rsidR="00CF27A4" w:rsidRPr="00FD6E95" w:rsidRDefault="00CF27A4" w:rsidP="00E14DE1">
            <w:pPr>
              <w:ind w:left="28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главы администрации по городскому хозяйству;</w:t>
            </w:r>
          </w:p>
        </w:tc>
      </w:tr>
      <w:tr w:rsidR="00CF27A4" w:rsidRPr="00FD6E95" w:rsidTr="00CF27A4">
        <w:trPr>
          <w:trHeight w:val="840"/>
        </w:trPr>
        <w:tc>
          <w:tcPr>
            <w:tcW w:w="9464" w:type="dxa"/>
          </w:tcPr>
          <w:p w:rsidR="00CF27A4" w:rsidRDefault="00CF27A4" w:rsidP="00E14DE1">
            <w:pPr>
              <w:ind w:left="284"/>
              <w:jc w:val="both"/>
              <w:rPr>
                <w:b/>
                <w:sz w:val="24"/>
                <w:szCs w:val="24"/>
              </w:rPr>
            </w:pPr>
            <w:r w:rsidRPr="00FD6E95">
              <w:rPr>
                <w:b/>
                <w:sz w:val="24"/>
                <w:szCs w:val="24"/>
              </w:rPr>
              <w:t>Заместитель председателя комиссии</w:t>
            </w:r>
          </w:p>
          <w:p w:rsidR="00CF27A4" w:rsidRPr="00FD6E95" w:rsidRDefault="00CF27A4" w:rsidP="00E14DE1">
            <w:pPr>
              <w:ind w:left="284"/>
              <w:jc w:val="both"/>
              <w:rPr>
                <w:sz w:val="24"/>
                <w:szCs w:val="24"/>
              </w:rPr>
            </w:pPr>
            <w:r w:rsidRPr="00FD6E95">
              <w:rPr>
                <w:sz w:val="24"/>
                <w:szCs w:val="24"/>
              </w:rPr>
              <w:t>Директор филиала «Аэропорт Полярный» ФКП «Аэропорты Севера»</w:t>
            </w:r>
            <w:r>
              <w:rPr>
                <w:sz w:val="24"/>
                <w:szCs w:val="24"/>
              </w:rPr>
              <w:t>;</w:t>
            </w:r>
          </w:p>
        </w:tc>
      </w:tr>
      <w:tr w:rsidR="00CF27A4" w:rsidRPr="00FD6E95" w:rsidTr="00CF27A4">
        <w:trPr>
          <w:trHeight w:val="840"/>
        </w:trPr>
        <w:tc>
          <w:tcPr>
            <w:tcW w:w="9464" w:type="dxa"/>
          </w:tcPr>
          <w:p w:rsidR="00CF27A4" w:rsidRDefault="00CF27A4" w:rsidP="00E14DE1">
            <w:pPr>
              <w:ind w:left="284"/>
              <w:jc w:val="both"/>
              <w:rPr>
                <w:b/>
                <w:sz w:val="24"/>
                <w:szCs w:val="24"/>
              </w:rPr>
            </w:pPr>
            <w:r w:rsidRPr="00FD6E95">
              <w:rPr>
                <w:b/>
                <w:sz w:val="24"/>
                <w:szCs w:val="24"/>
              </w:rPr>
              <w:t xml:space="preserve">Заместитель председателя комиссии </w:t>
            </w:r>
          </w:p>
          <w:p w:rsidR="00CF27A4" w:rsidRPr="000073E1" w:rsidRDefault="00CF27A4" w:rsidP="00E14DE1">
            <w:pPr>
              <w:ind w:left="284"/>
              <w:jc w:val="both"/>
              <w:rPr>
                <w:sz w:val="24"/>
                <w:szCs w:val="24"/>
              </w:rPr>
            </w:pPr>
            <w:r w:rsidRPr="000073E1">
              <w:rPr>
                <w:sz w:val="24"/>
                <w:szCs w:val="24"/>
              </w:rPr>
              <w:t xml:space="preserve">Начальник 2 отделения отдела УФСБ России по Республике Саха (Якутия) в г.Мирном </w:t>
            </w:r>
          </w:p>
          <w:p w:rsidR="00CF27A4" w:rsidRPr="00FD6E95" w:rsidRDefault="00CF27A4" w:rsidP="00E14DE1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CF27A4" w:rsidRPr="00FD6E95" w:rsidTr="00CF27A4">
        <w:trPr>
          <w:trHeight w:val="705"/>
        </w:trPr>
        <w:tc>
          <w:tcPr>
            <w:tcW w:w="9464" w:type="dxa"/>
          </w:tcPr>
          <w:p w:rsidR="00CF27A4" w:rsidRDefault="00CF27A4" w:rsidP="00E14DE1">
            <w:pPr>
              <w:ind w:left="284"/>
              <w:jc w:val="both"/>
              <w:rPr>
                <w:b/>
                <w:sz w:val="24"/>
                <w:szCs w:val="24"/>
              </w:rPr>
            </w:pPr>
            <w:r w:rsidRPr="00FD6E95">
              <w:rPr>
                <w:b/>
                <w:sz w:val="24"/>
                <w:szCs w:val="24"/>
              </w:rPr>
              <w:t>Секретарь комиссии</w:t>
            </w:r>
          </w:p>
          <w:p w:rsidR="00CF27A4" w:rsidRPr="00FD6E95" w:rsidRDefault="00CF27A4" w:rsidP="00E14DE1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ГО, ЧС и ПБ администрации МО «Город Удачный» </w:t>
            </w:r>
          </w:p>
        </w:tc>
      </w:tr>
      <w:tr w:rsidR="00CF27A4" w:rsidRPr="00FD6E95" w:rsidTr="00CF27A4">
        <w:trPr>
          <w:trHeight w:val="311"/>
        </w:trPr>
        <w:tc>
          <w:tcPr>
            <w:tcW w:w="9464" w:type="dxa"/>
          </w:tcPr>
          <w:p w:rsidR="00CF27A4" w:rsidRPr="00FD6E95" w:rsidRDefault="00CF27A4" w:rsidP="00E14DE1">
            <w:pPr>
              <w:ind w:left="284"/>
              <w:jc w:val="both"/>
              <w:rPr>
                <w:b/>
                <w:sz w:val="24"/>
                <w:szCs w:val="24"/>
              </w:rPr>
            </w:pPr>
            <w:r w:rsidRPr="00FD6E95">
              <w:rPr>
                <w:b/>
                <w:sz w:val="24"/>
                <w:szCs w:val="24"/>
              </w:rPr>
              <w:t>Члены комиссии</w:t>
            </w:r>
            <w:r w:rsidRPr="00AD039F">
              <w:rPr>
                <w:b/>
                <w:sz w:val="24"/>
                <w:szCs w:val="24"/>
              </w:rPr>
              <w:t>:</w:t>
            </w:r>
          </w:p>
          <w:p w:rsidR="00CF27A4" w:rsidRPr="00FD6E95" w:rsidRDefault="00CF27A4" w:rsidP="00E14DE1">
            <w:pPr>
              <w:ind w:left="284"/>
              <w:jc w:val="both"/>
              <w:rPr>
                <w:b/>
                <w:sz w:val="24"/>
                <w:szCs w:val="24"/>
              </w:rPr>
            </w:pPr>
          </w:p>
        </w:tc>
      </w:tr>
      <w:tr w:rsidR="00CF27A4" w:rsidRPr="00FD6E95" w:rsidTr="00CF27A4">
        <w:trPr>
          <w:trHeight w:val="537"/>
        </w:trPr>
        <w:tc>
          <w:tcPr>
            <w:tcW w:w="9464" w:type="dxa"/>
          </w:tcPr>
          <w:p w:rsidR="00CF27A4" w:rsidRPr="00FD6E95" w:rsidRDefault="00CF27A4" w:rsidP="00E14DE1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;</w:t>
            </w:r>
          </w:p>
        </w:tc>
      </w:tr>
      <w:tr w:rsidR="00CF27A4" w:rsidRPr="00FD6E95" w:rsidTr="00CF27A4">
        <w:trPr>
          <w:trHeight w:val="537"/>
        </w:trPr>
        <w:tc>
          <w:tcPr>
            <w:tcW w:w="9464" w:type="dxa"/>
          </w:tcPr>
          <w:p w:rsidR="00CF27A4" w:rsidRPr="00FD6E95" w:rsidRDefault="00CF27A4" w:rsidP="00E14DE1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D6E95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УОП ОМВД России по Мирнинскому району;</w:t>
            </w:r>
          </w:p>
        </w:tc>
      </w:tr>
      <w:tr w:rsidR="00CF27A4" w:rsidRPr="008F6D63" w:rsidTr="00CF27A4">
        <w:trPr>
          <w:trHeight w:val="517"/>
        </w:trPr>
        <w:tc>
          <w:tcPr>
            <w:tcW w:w="9464" w:type="dxa"/>
          </w:tcPr>
          <w:p w:rsidR="00CF27A4" w:rsidRPr="00BE2638" w:rsidRDefault="00CF27A4" w:rsidP="00E14DE1">
            <w:pPr>
              <w:ind w:left="284"/>
              <w:rPr>
                <w:sz w:val="24"/>
                <w:szCs w:val="24"/>
              </w:rPr>
            </w:pPr>
            <w:r w:rsidRPr="00BE2638">
              <w:rPr>
                <w:sz w:val="24"/>
                <w:szCs w:val="24"/>
              </w:rPr>
              <w:t>Начальник САБ филиала «Аэропорт Полярный» ФКП «Аэропорты Севера»;</w:t>
            </w:r>
          </w:p>
        </w:tc>
      </w:tr>
      <w:tr w:rsidR="00CF27A4" w:rsidRPr="008F6D63" w:rsidTr="00CF27A4">
        <w:trPr>
          <w:trHeight w:val="517"/>
        </w:trPr>
        <w:tc>
          <w:tcPr>
            <w:tcW w:w="9464" w:type="dxa"/>
          </w:tcPr>
          <w:p w:rsidR="00CF27A4" w:rsidRPr="005E025B" w:rsidRDefault="00CF27A4" w:rsidP="00E14DE1">
            <w:pPr>
              <w:shd w:val="clear" w:color="auto" w:fill="FFFFFF"/>
              <w:spacing w:after="16"/>
              <w:ind w:left="284"/>
              <w:jc w:val="both"/>
              <w:rPr>
                <w:i/>
                <w:sz w:val="24"/>
                <w:szCs w:val="24"/>
              </w:rPr>
            </w:pPr>
            <w:r w:rsidRPr="005E025B">
              <w:rPr>
                <w:rStyle w:val="a5"/>
                <w:i w:val="0"/>
                <w:sz w:val="24"/>
                <w:szCs w:val="24"/>
              </w:rPr>
              <w:t>Начальник ПЧ №8 г. Удачный ГПС РС (Я) №21;</w:t>
            </w:r>
          </w:p>
        </w:tc>
      </w:tr>
      <w:tr w:rsidR="00CF27A4" w:rsidRPr="00875F39" w:rsidTr="00CF27A4">
        <w:trPr>
          <w:trHeight w:val="469"/>
        </w:trPr>
        <w:tc>
          <w:tcPr>
            <w:tcW w:w="9464" w:type="dxa"/>
          </w:tcPr>
          <w:p w:rsidR="00CF27A4" w:rsidRPr="00BE2638" w:rsidRDefault="00CF27A4" w:rsidP="00E14DE1">
            <w:pPr>
              <w:ind w:left="284"/>
              <w:rPr>
                <w:sz w:val="24"/>
                <w:szCs w:val="24"/>
              </w:rPr>
            </w:pPr>
            <w:r w:rsidRPr="00BE2638">
              <w:rPr>
                <w:sz w:val="24"/>
                <w:szCs w:val="24"/>
              </w:rPr>
              <w:t>Начальник ЛПП в аэропорту «Полярный» Мирнинского ЛОП;</w:t>
            </w:r>
          </w:p>
        </w:tc>
      </w:tr>
      <w:tr w:rsidR="00CF27A4" w:rsidRPr="00FD6E95" w:rsidTr="00CF27A4">
        <w:trPr>
          <w:trHeight w:val="529"/>
        </w:trPr>
        <w:tc>
          <w:tcPr>
            <w:tcW w:w="9464" w:type="dxa"/>
          </w:tcPr>
          <w:p w:rsidR="00CF27A4" w:rsidRPr="00FD6E95" w:rsidRDefault="002B5472" w:rsidP="00E14DE1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лужбы безопасности</w:t>
            </w:r>
            <w:r w:rsidR="00CF27A4">
              <w:rPr>
                <w:sz w:val="24"/>
                <w:szCs w:val="24"/>
              </w:rPr>
              <w:t xml:space="preserve"> УГОКа А</w:t>
            </w:r>
            <w:r>
              <w:rPr>
                <w:sz w:val="24"/>
                <w:szCs w:val="24"/>
              </w:rPr>
              <w:t>К «АЛРОСА» (ПАО)</w:t>
            </w:r>
            <w:r w:rsidR="00CF27A4" w:rsidRPr="00FD6E95">
              <w:rPr>
                <w:sz w:val="24"/>
                <w:szCs w:val="24"/>
              </w:rPr>
              <w:t>;</w:t>
            </w:r>
          </w:p>
          <w:p w:rsidR="00CF27A4" w:rsidRPr="00FD6E95" w:rsidRDefault="00CF27A4" w:rsidP="00E14DE1">
            <w:pPr>
              <w:ind w:left="284"/>
              <w:rPr>
                <w:sz w:val="24"/>
                <w:szCs w:val="24"/>
              </w:rPr>
            </w:pPr>
          </w:p>
        </w:tc>
      </w:tr>
      <w:tr w:rsidR="00CF27A4" w:rsidRPr="00FD6E95" w:rsidTr="00CF27A4">
        <w:trPr>
          <w:trHeight w:val="490"/>
        </w:trPr>
        <w:tc>
          <w:tcPr>
            <w:tcW w:w="9464" w:type="dxa"/>
          </w:tcPr>
          <w:p w:rsidR="00CF27A4" w:rsidRPr="00FD6E95" w:rsidRDefault="00CF27A4" w:rsidP="00E14DE1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010C2D">
              <w:rPr>
                <w:sz w:val="24"/>
                <w:szCs w:val="24"/>
              </w:rPr>
              <w:t>ный врач ГБУ РС (Я) «Айхальская</w:t>
            </w:r>
            <w:r>
              <w:rPr>
                <w:sz w:val="24"/>
                <w:szCs w:val="24"/>
              </w:rPr>
              <w:t xml:space="preserve"> городская больница»;</w:t>
            </w:r>
          </w:p>
        </w:tc>
      </w:tr>
      <w:tr w:rsidR="00CF27A4" w:rsidRPr="00875F39" w:rsidTr="00CF27A4">
        <w:trPr>
          <w:trHeight w:val="709"/>
        </w:trPr>
        <w:tc>
          <w:tcPr>
            <w:tcW w:w="9464" w:type="dxa"/>
          </w:tcPr>
          <w:p w:rsidR="00CF27A4" w:rsidRPr="00BE2638" w:rsidRDefault="00CF27A4" w:rsidP="00E14DE1">
            <w:pPr>
              <w:ind w:left="284"/>
              <w:rPr>
                <w:sz w:val="24"/>
                <w:szCs w:val="24"/>
              </w:rPr>
            </w:pPr>
            <w:r w:rsidRPr="00BE2638">
              <w:rPr>
                <w:sz w:val="24"/>
                <w:szCs w:val="24"/>
              </w:rPr>
              <w:t>Начальник Полярнинского отделения Мирнинского центра ОВД ФГУП «Госкорпорация по ОрВД Аэронавигация Северо—Восточной Сибири»;</w:t>
            </w:r>
          </w:p>
        </w:tc>
      </w:tr>
      <w:tr w:rsidR="00CF27A4" w:rsidRPr="00875F39" w:rsidTr="00CF27A4">
        <w:trPr>
          <w:trHeight w:val="425"/>
        </w:trPr>
        <w:tc>
          <w:tcPr>
            <w:tcW w:w="9464" w:type="dxa"/>
          </w:tcPr>
          <w:p w:rsidR="00CF27A4" w:rsidRPr="00BE2638" w:rsidRDefault="00CF27A4" w:rsidP="00CF27A4">
            <w:pPr>
              <w:ind w:left="284" w:right="317"/>
              <w:rPr>
                <w:sz w:val="24"/>
                <w:szCs w:val="24"/>
              </w:rPr>
            </w:pPr>
            <w:r w:rsidRPr="00BE2638">
              <w:rPr>
                <w:sz w:val="24"/>
                <w:szCs w:val="24"/>
              </w:rPr>
              <w:t>Ведущий специалист по безопасности Полярнинского отделения Мирнинского центра ОВД «Аэронавигация Северо—Восточной Сибири»</w:t>
            </w:r>
            <w:r w:rsidR="007A4664">
              <w:rPr>
                <w:sz w:val="24"/>
                <w:szCs w:val="24"/>
              </w:rPr>
              <w:t>.</w:t>
            </w:r>
          </w:p>
        </w:tc>
      </w:tr>
    </w:tbl>
    <w:p w:rsidR="00CC3744" w:rsidRPr="00FD6E95" w:rsidRDefault="00CC3744" w:rsidP="00CC3744">
      <w:pPr>
        <w:ind w:left="5580"/>
        <w:jc w:val="both"/>
        <w:rPr>
          <w:sz w:val="24"/>
          <w:szCs w:val="24"/>
        </w:rPr>
      </w:pPr>
    </w:p>
    <w:p w:rsidR="00CC3744" w:rsidRPr="00FD6E95" w:rsidRDefault="00CC3744" w:rsidP="00CC3744">
      <w:pPr>
        <w:ind w:left="5580"/>
        <w:jc w:val="both"/>
        <w:rPr>
          <w:sz w:val="24"/>
          <w:szCs w:val="24"/>
        </w:rPr>
      </w:pPr>
    </w:p>
    <w:p w:rsidR="00CC3744" w:rsidRDefault="00CC3744" w:rsidP="00CC3744">
      <w:pPr>
        <w:ind w:left="5580"/>
        <w:jc w:val="both"/>
        <w:rPr>
          <w:sz w:val="24"/>
          <w:szCs w:val="24"/>
        </w:rPr>
      </w:pPr>
    </w:p>
    <w:p w:rsidR="00CC3744" w:rsidRDefault="00CC3744" w:rsidP="00CC3744">
      <w:pPr>
        <w:ind w:left="5580"/>
        <w:jc w:val="both"/>
        <w:rPr>
          <w:sz w:val="24"/>
          <w:szCs w:val="24"/>
        </w:rPr>
      </w:pPr>
    </w:p>
    <w:p w:rsidR="00CC3744" w:rsidRDefault="00CC3744" w:rsidP="00CC3744">
      <w:pPr>
        <w:ind w:left="5664" w:firstLine="708"/>
        <w:jc w:val="both"/>
        <w:rPr>
          <w:sz w:val="24"/>
          <w:szCs w:val="24"/>
        </w:rPr>
      </w:pPr>
      <w:r w:rsidRPr="00FD6E95">
        <w:rPr>
          <w:sz w:val="24"/>
          <w:szCs w:val="24"/>
        </w:rPr>
        <w:t xml:space="preserve"> </w:t>
      </w:r>
    </w:p>
    <w:p w:rsidR="00AA3C22" w:rsidRDefault="00AA3C22" w:rsidP="00CC3744">
      <w:pPr>
        <w:ind w:left="5664" w:firstLine="708"/>
        <w:jc w:val="both"/>
        <w:rPr>
          <w:sz w:val="24"/>
          <w:szCs w:val="24"/>
        </w:rPr>
      </w:pPr>
    </w:p>
    <w:p w:rsidR="00AA3C22" w:rsidRDefault="00AA3C22" w:rsidP="00CC3744">
      <w:pPr>
        <w:ind w:left="5664" w:firstLine="708"/>
        <w:jc w:val="both"/>
        <w:rPr>
          <w:sz w:val="24"/>
          <w:szCs w:val="24"/>
        </w:rPr>
      </w:pPr>
    </w:p>
    <w:p w:rsidR="00CC3744" w:rsidRDefault="00CC3744" w:rsidP="00CC3744">
      <w:pPr>
        <w:widowControl w:val="0"/>
        <w:tabs>
          <w:tab w:val="left" w:pos="7710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C3744" w:rsidRDefault="00CC3744" w:rsidP="00CC3744">
      <w:pPr>
        <w:widowControl w:val="0"/>
        <w:tabs>
          <w:tab w:val="left" w:pos="7710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№2</w:t>
      </w:r>
    </w:p>
    <w:p w:rsidR="00CC3744" w:rsidRDefault="00CC3744" w:rsidP="00CC3744">
      <w:pPr>
        <w:widowControl w:val="0"/>
        <w:tabs>
          <w:tab w:val="left" w:pos="7710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к постановлению                                                                                                                                                           </w:t>
      </w:r>
      <w:r w:rsidR="00C53D34">
        <w:rPr>
          <w:sz w:val="24"/>
          <w:szCs w:val="24"/>
        </w:rPr>
        <w:t xml:space="preserve">                           № 304 от  « 17</w:t>
      </w:r>
      <w:r w:rsidR="000F61F0">
        <w:rPr>
          <w:sz w:val="24"/>
          <w:szCs w:val="24"/>
        </w:rPr>
        <w:t xml:space="preserve"> » мая 2021</w:t>
      </w:r>
      <w:r>
        <w:rPr>
          <w:sz w:val="24"/>
          <w:szCs w:val="24"/>
        </w:rPr>
        <w:t xml:space="preserve"> г.</w:t>
      </w:r>
    </w:p>
    <w:p w:rsidR="00CC3744" w:rsidRDefault="00CC3744" w:rsidP="00CC3744">
      <w:pPr>
        <w:ind w:left="5664" w:firstLine="708"/>
        <w:jc w:val="both"/>
        <w:rPr>
          <w:sz w:val="24"/>
          <w:szCs w:val="24"/>
        </w:rPr>
      </w:pPr>
    </w:p>
    <w:p w:rsidR="00CC3744" w:rsidRDefault="00CC3744" w:rsidP="00CC3744">
      <w:pPr>
        <w:ind w:firstLine="708"/>
        <w:jc w:val="both"/>
        <w:rPr>
          <w:sz w:val="24"/>
          <w:szCs w:val="24"/>
        </w:rPr>
      </w:pPr>
    </w:p>
    <w:p w:rsidR="00CC3744" w:rsidRDefault="00CC3744" w:rsidP="00CC3744">
      <w:pPr>
        <w:ind w:firstLine="708"/>
        <w:jc w:val="center"/>
        <w:rPr>
          <w:b/>
          <w:sz w:val="24"/>
          <w:szCs w:val="24"/>
        </w:rPr>
      </w:pPr>
    </w:p>
    <w:p w:rsidR="00CC3744" w:rsidRDefault="00CC3744" w:rsidP="00CC3744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CC3744" w:rsidRDefault="00CC3744" w:rsidP="00CC3744">
      <w:pPr>
        <w:tabs>
          <w:tab w:val="left" w:pos="426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аэропортовой комиссии по авиационной безопасности аэропорта «Полярный»</w:t>
      </w:r>
      <w:r w:rsidR="00FD00D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находящегося на территории МО «Город Удачный»  Мирнинского района Республики Саха (Якутия)</w:t>
      </w:r>
    </w:p>
    <w:p w:rsidR="00CC3744" w:rsidRDefault="00CC3744" w:rsidP="00CC3744">
      <w:pPr>
        <w:jc w:val="center"/>
        <w:rPr>
          <w:b/>
          <w:sz w:val="24"/>
          <w:szCs w:val="24"/>
        </w:rPr>
      </w:pPr>
    </w:p>
    <w:p w:rsidR="00CC3744" w:rsidRDefault="00CC3744" w:rsidP="00CC3744">
      <w:pPr>
        <w:jc w:val="center"/>
        <w:rPr>
          <w:b/>
          <w:sz w:val="24"/>
          <w:szCs w:val="24"/>
        </w:rPr>
      </w:pPr>
    </w:p>
    <w:p w:rsidR="00CC3744" w:rsidRPr="006E443A" w:rsidRDefault="00CC3744" w:rsidP="00CC37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эропортовая комиссия по авиационной безопасности аэропорта «Полярный», находящегося на территории МО «Город Удачный»</w:t>
      </w:r>
      <w:r w:rsidR="006E443A">
        <w:rPr>
          <w:sz w:val="24"/>
          <w:szCs w:val="24"/>
        </w:rPr>
        <w:t xml:space="preserve"> (далее - Комиссия)</w:t>
      </w:r>
      <w:r>
        <w:rPr>
          <w:sz w:val="24"/>
          <w:szCs w:val="24"/>
        </w:rPr>
        <w:t xml:space="preserve"> создана </w:t>
      </w:r>
      <w:r w:rsidR="006E443A">
        <w:rPr>
          <w:sz w:val="24"/>
          <w:szCs w:val="24"/>
        </w:rPr>
        <w:t>в соответствии со структурой, изложенной в Руководстве по авиационной безопасности (</w:t>
      </w:r>
      <w:r w:rsidR="00EA3063">
        <w:rPr>
          <w:sz w:val="24"/>
          <w:szCs w:val="24"/>
          <w:lang w:val="en-US"/>
        </w:rPr>
        <w:t>Doc</w:t>
      </w:r>
      <w:r w:rsidR="00EA3063">
        <w:rPr>
          <w:sz w:val="24"/>
          <w:szCs w:val="24"/>
        </w:rPr>
        <w:t xml:space="preserve"> </w:t>
      </w:r>
      <w:r w:rsidR="00637B17">
        <w:rPr>
          <w:sz w:val="24"/>
          <w:szCs w:val="24"/>
        </w:rPr>
        <w:t>8973, издание 11 2019 г., ИКАО).</w:t>
      </w:r>
    </w:p>
    <w:p w:rsidR="00CC3744" w:rsidRDefault="00CC3744" w:rsidP="00CC37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эропортовая комиссия по авиационной безопасности аэропорта «Полярный», находящегося на территории МО «Город Удачный» в своей деятельности руководствуется Федеральными законами, указами, распоряжениями Правительства Российской Федерации и Республики Саха (Якутия), направленными на обеспечение защиты деятельности гражданской авиации от актов незаконного вмешательства.</w:t>
      </w:r>
    </w:p>
    <w:p w:rsidR="00CC3744" w:rsidRDefault="00CC3744" w:rsidP="00CC3744">
      <w:pPr>
        <w:ind w:firstLine="708"/>
        <w:jc w:val="both"/>
        <w:rPr>
          <w:sz w:val="24"/>
          <w:szCs w:val="24"/>
        </w:rPr>
      </w:pPr>
    </w:p>
    <w:p w:rsidR="00CC3744" w:rsidRDefault="00CC3744" w:rsidP="00CC374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DB2ADE">
        <w:rPr>
          <w:b/>
          <w:sz w:val="24"/>
          <w:szCs w:val="24"/>
        </w:rPr>
        <w:t>Основными задачами Комиссии являются:</w:t>
      </w:r>
    </w:p>
    <w:p w:rsidR="00CC3744" w:rsidRPr="00E60F34" w:rsidRDefault="00CC3744" w:rsidP="00CC3744">
      <w:pPr>
        <w:ind w:firstLine="709"/>
        <w:jc w:val="both"/>
        <w:rPr>
          <w:sz w:val="24"/>
          <w:szCs w:val="24"/>
        </w:rPr>
      </w:pPr>
      <w:r w:rsidRPr="00E60F34">
        <w:rPr>
          <w:sz w:val="24"/>
          <w:szCs w:val="24"/>
        </w:rPr>
        <w:t>1.1</w:t>
      </w:r>
      <w:r>
        <w:rPr>
          <w:b/>
          <w:sz w:val="24"/>
          <w:szCs w:val="24"/>
        </w:rPr>
        <w:t xml:space="preserve"> </w:t>
      </w:r>
      <w:r w:rsidRPr="00E60F34">
        <w:rPr>
          <w:sz w:val="24"/>
          <w:szCs w:val="24"/>
        </w:rPr>
        <w:t>координация деятельности органов местного самоуправления и правоохранительных органов, авиапредприятия, направленной на предотвращение и пресечение противоправных действий в отношении гражданской авиации и обеспечение безопасности пассажиров и экипажей воздушных судов, а также наземного персонала авиационных предприятий;</w:t>
      </w:r>
    </w:p>
    <w:p w:rsidR="00CC3744" w:rsidRDefault="00CC3744" w:rsidP="00CC374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контроль за ходом реализации мероприятий по обеспечению авиационной безопасности аэропорта и эксплуатации воздушных судов;</w:t>
      </w:r>
    </w:p>
    <w:p w:rsidR="00CC3744" w:rsidRDefault="00CC3744" w:rsidP="00CC374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 наблюдение и контроль за выполнением федеральной системы обеспечения защиты деятельности гражданской авиации от актов незаконного вмешательства в аэропорту;</w:t>
      </w:r>
    </w:p>
    <w:p w:rsidR="00CC3744" w:rsidRDefault="00CC3744" w:rsidP="00CC374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подготовка предложений по решению проблем, стоящих перед аэропортом по авиационной безопасности;</w:t>
      </w:r>
    </w:p>
    <w:p w:rsidR="00CC3744" w:rsidRDefault="00CC3744" w:rsidP="00CC374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 координация разработки специальных планов взаимодействия сил и средств по предотвращению и пресечению актов незаконного вмешательства в деятельность гражданской авиации;</w:t>
      </w:r>
    </w:p>
    <w:p w:rsidR="00CC3744" w:rsidRDefault="00CC3744" w:rsidP="00CC374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 представление руководству авиапредприятия предложений по организации разработки и выполнению требований Программы обеспечения авиационной безопасности аэропорта «Полярный», нормативных и методических документов, обеспечивающих реализацию Федерального законодательства,</w:t>
      </w:r>
      <w:r w:rsidR="00B02D93" w:rsidRPr="00B02D93">
        <w:rPr>
          <w:sz w:val="24"/>
          <w:szCs w:val="24"/>
        </w:rPr>
        <w:t xml:space="preserve"> </w:t>
      </w:r>
      <w:r w:rsidR="00B02D93">
        <w:rPr>
          <w:sz w:val="24"/>
          <w:szCs w:val="24"/>
        </w:rPr>
        <w:t>положений «Руководства по авиационной безопасности» Международной организации гражданской авиации (</w:t>
      </w:r>
      <w:r w:rsidR="00B02D93">
        <w:rPr>
          <w:sz w:val="24"/>
          <w:szCs w:val="24"/>
          <w:lang w:val="en-US"/>
        </w:rPr>
        <w:t>Doc</w:t>
      </w:r>
      <w:r w:rsidR="00B02D93" w:rsidRPr="002C1DF6">
        <w:rPr>
          <w:sz w:val="24"/>
          <w:szCs w:val="24"/>
        </w:rPr>
        <w:t xml:space="preserve"> 8973)</w:t>
      </w:r>
      <w:r>
        <w:rPr>
          <w:sz w:val="24"/>
          <w:szCs w:val="24"/>
        </w:rPr>
        <w:t>;</w:t>
      </w:r>
    </w:p>
    <w:p w:rsidR="00CC3744" w:rsidRDefault="00CC3744" w:rsidP="00CC374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 информирование заинтересованных федеральных, республиканских, районных и городских органов о состоянии дел по осуществлению мер и правил авиационной безопасности в предприятии гражданской авиации и проблемах, связанных с их защитой, которые не могут быть решены на местном уровне.</w:t>
      </w:r>
    </w:p>
    <w:p w:rsidR="00CC3744" w:rsidRPr="00DB2ADE" w:rsidRDefault="00CC3744" w:rsidP="00CC3744">
      <w:pPr>
        <w:tabs>
          <w:tab w:val="left" w:pos="993"/>
        </w:tabs>
        <w:jc w:val="both"/>
        <w:rPr>
          <w:sz w:val="24"/>
          <w:szCs w:val="24"/>
        </w:rPr>
      </w:pPr>
    </w:p>
    <w:p w:rsidR="00CC3744" w:rsidRDefault="00CC3744" w:rsidP="00CC374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DB2ADE">
        <w:rPr>
          <w:b/>
          <w:sz w:val="24"/>
          <w:szCs w:val="24"/>
        </w:rPr>
        <w:t>Для выполнения поставленных задач Комиссия имеет право:</w:t>
      </w:r>
    </w:p>
    <w:p w:rsidR="00AA3C22" w:rsidRPr="00116D0F" w:rsidRDefault="00AA3C22" w:rsidP="00AA3C22">
      <w:pPr>
        <w:ind w:left="360"/>
        <w:jc w:val="both"/>
        <w:rPr>
          <w:b/>
          <w:sz w:val="24"/>
          <w:szCs w:val="24"/>
        </w:rPr>
      </w:pPr>
    </w:p>
    <w:p w:rsidR="00CC3744" w:rsidRDefault="00CC3744" w:rsidP="00CC3744">
      <w:pPr>
        <w:ind w:firstLine="709"/>
        <w:jc w:val="both"/>
        <w:rPr>
          <w:sz w:val="24"/>
          <w:szCs w:val="24"/>
        </w:rPr>
      </w:pPr>
      <w:r w:rsidRPr="0019018D">
        <w:rPr>
          <w:sz w:val="24"/>
          <w:szCs w:val="24"/>
        </w:rPr>
        <w:t>2.1.</w:t>
      </w:r>
      <w:r>
        <w:rPr>
          <w:b/>
          <w:sz w:val="24"/>
          <w:szCs w:val="24"/>
        </w:rPr>
        <w:t xml:space="preserve"> </w:t>
      </w:r>
      <w:r w:rsidRPr="0019018D">
        <w:rPr>
          <w:sz w:val="24"/>
          <w:szCs w:val="24"/>
        </w:rPr>
        <w:t>принимать оперативные решения и дополнительные меры по повышению уровня авиационной безопасности при угрозе совершения актов незаконного вмешательства в деятельность авиапредприятия;</w:t>
      </w:r>
    </w:p>
    <w:p w:rsidR="00AA3C22" w:rsidRDefault="00AA3C22" w:rsidP="00CC3744">
      <w:pPr>
        <w:ind w:firstLine="709"/>
        <w:jc w:val="both"/>
        <w:rPr>
          <w:sz w:val="24"/>
          <w:szCs w:val="24"/>
        </w:rPr>
      </w:pPr>
    </w:p>
    <w:p w:rsidR="00AA3C22" w:rsidRDefault="00AA3C22" w:rsidP="00CC3744">
      <w:pPr>
        <w:ind w:firstLine="709"/>
        <w:jc w:val="both"/>
        <w:rPr>
          <w:sz w:val="24"/>
          <w:szCs w:val="24"/>
        </w:rPr>
      </w:pPr>
    </w:p>
    <w:p w:rsidR="00AA3C22" w:rsidRDefault="00AA3C22" w:rsidP="00CC3744">
      <w:pPr>
        <w:ind w:firstLine="709"/>
        <w:jc w:val="both"/>
        <w:rPr>
          <w:sz w:val="24"/>
          <w:szCs w:val="24"/>
        </w:rPr>
      </w:pPr>
    </w:p>
    <w:p w:rsidR="00AA3C22" w:rsidRDefault="00AA3C22" w:rsidP="00CC3744">
      <w:pPr>
        <w:ind w:firstLine="709"/>
        <w:jc w:val="both"/>
        <w:rPr>
          <w:sz w:val="24"/>
          <w:szCs w:val="24"/>
        </w:rPr>
      </w:pPr>
    </w:p>
    <w:p w:rsidR="00AA3C22" w:rsidRDefault="00AA3C22" w:rsidP="00CC3744">
      <w:pPr>
        <w:ind w:firstLine="709"/>
        <w:jc w:val="both"/>
        <w:rPr>
          <w:b/>
          <w:sz w:val="24"/>
          <w:szCs w:val="24"/>
        </w:rPr>
      </w:pPr>
    </w:p>
    <w:p w:rsidR="00CC3744" w:rsidRDefault="00CC3744" w:rsidP="00CC3744">
      <w:pPr>
        <w:ind w:firstLine="709"/>
        <w:jc w:val="both"/>
        <w:rPr>
          <w:b/>
          <w:sz w:val="24"/>
          <w:szCs w:val="24"/>
        </w:rPr>
      </w:pPr>
      <w:r w:rsidRPr="0019018D">
        <w:rPr>
          <w:sz w:val="24"/>
          <w:szCs w:val="24"/>
        </w:rPr>
        <w:lastRenderedPageBreak/>
        <w:t>2.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здавать, при необходимости, рабочие группы с привлечением работников любых ведомств для подготовки материалов и предложений по вопросам обеспечения авиационной безопасности;</w:t>
      </w:r>
    </w:p>
    <w:p w:rsidR="00CC3744" w:rsidRPr="0019018D" w:rsidRDefault="00CC3744" w:rsidP="00CC3744">
      <w:pPr>
        <w:ind w:firstLine="709"/>
        <w:jc w:val="both"/>
        <w:rPr>
          <w:b/>
          <w:sz w:val="24"/>
          <w:szCs w:val="24"/>
        </w:rPr>
      </w:pPr>
      <w:r w:rsidRPr="0019018D">
        <w:rPr>
          <w:sz w:val="24"/>
          <w:szCs w:val="24"/>
        </w:rPr>
        <w:t>2.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авиапредприятия обеспечивает необходимые условия для работы Комиссии по регулированию ситуаций, связанных с актами незаконного вмешательства в деятельность гражданской авиации.</w:t>
      </w:r>
    </w:p>
    <w:p w:rsidR="00CC3744" w:rsidRDefault="00CC3744" w:rsidP="00637B17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Комиссия осуществляет работу в соответствии с планами, утвержденными ее председателем.</w:t>
      </w:r>
    </w:p>
    <w:p w:rsidR="00CC3744" w:rsidRDefault="00CC3744" w:rsidP="00637B17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Заседания Комиссии проводятся не реже одного раза в шесть месяцев, а также при необходимости безотлагательного рассмотрения вопросов входящих в ее компетенцию.</w:t>
      </w:r>
    </w:p>
    <w:p w:rsidR="00CC3744" w:rsidRDefault="00CC3744" w:rsidP="00637B17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Заседание Комиссии считается правомочным, если на них присутствует более половины ее членов.</w:t>
      </w:r>
    </w:p>
    <w:p w:rsidR="00CC3744" w:rsidRDefault="00CC3744" w:rsidP="00CC37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6. Решение Комиссии считается принятым, если за него проголосовало не менее двух третей присутствующих на заседании членов Комиссии.</w:t>
      </w:r>
    </w:p>
    <w:p w:rsidR="00CC3744" w:rsidRDefault="00CC3744" w:rsidP="00CC37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7. Подготовка материалов к заседанию Комиссии осуществляется представителями тех организаций, учреждений, к ведению которых относятся вопросы повестки дня.</w:t>
      </w:r>
    </w:p>
    <w:p w:rsidR="00CC3744" w:rsidRDefault="00CC3744" w:rsidP="00CC374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8. Протоколы заседаний Комиссии утверждаются председателем,  и доводятся до сведения членов Комиссии и других заинтересованных лиц.</w:t>
      </w:r>
    </w:p>
    <w:p w:rsidR="00CC3744" w:rsidRDefault="00CC3744" w:rsidP="00CC3744">
      <w:pPr>
        <w:tabs>
          <w:tab w:val="left" w:pos="0"/>
        </w:tabs>
        <w:ind w:firstLine="709"/>
      </w:pPr>
    </w:p>
    <w:p w:rsidR="00CC3744" w:rsidRDefault="00CC3744" w:rsidP="00CC3744"/>
    <w:p w:rsidR="00CC3744" w:rsidRDefault="00CC3744" w:rsidP="00CC3744"/>
    <w:p w:rsidR="00CC3744" w:rsidRDefault="00CC3744" w:rsidP="00CC3744"/>
    <w:p w:rsidR="00CC3744" w:rsidRDefault="00CC3744" w:rsidP="00CC3744"/>
    <w:p w:rsidR="00CC3744" w:rsidRDefault="00CC3744" w:rsidP="00CC3744"/>
    <w:p w:rsidR="00CC3744" w:rsidRDefault="00CC3744" w:rsidP="00CC3744"/>
    <w:p w:rsidR="00CC3744" w:rsidRDefault="00CC3744" w:rsidP="00CC3744"/>
    <w:p w:rsidR="00CC3744" w:rsidRDefault="00CC3744" w:rsidP="00CC3744"/>
    <w:p w:rsidR="00CC3744" w:rsidRDefault="00CC3744" w:rsidP="00CC3744"/>
    <w:p w:rsidR="00CC3744" w:rsidRDefault="00CC3744" w:rsidP="00CC3744"/>
    <w:p w:rsidR="00CC3744" w:rsidRDefault="00CC3744" w:rsidP="00CC3744"/>
    <w:p w:rsidR="00CC3744" w:rsidRDefault="00CC3744" w:rsidP="00CC3744"/>
    <w:p w:rsidR="00CC3744" w:rsidRDefault="00CC3744" w:rsidP="00CC3744">
      <w:pPr>
        <w:pStyle w:val="Style13"/>
        <w:widowControl/>
        <w:spacing w:before="5"/>
        <w:jc w:val="both"/>
        <w:rPr>
          <w:rStyle w:val="FontStyle24"/>
          <w:i/>
          <w:sz w:val="16"/>
          <w:szCs w:val="16"/>
        </w:rPr>
      </w:pPr>
    </w:p>
    <w:p w:rsidR="00CC3744" w:rsidRDefault="00CC3744" w:rsidP="00CC3744"/>
    <w:p w:rsidR="006F0B59" w:rsidRDefault="006F0B59"/>
    <w:sectPr w:rsidR="006F0B59" w:rsidSect="00C56913">
      <w:pgSz w:w="11906" w:h="16838" w:code="9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04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243490"/>
    <w:multiLevelType w:val="hybridMultilevel"/>
    <w:tmpl w:val="B94E5A88"/>
    <w:lvl w:ilvl="0" w:tplc="C1AC5712">
      <w:start w:val="1"/>
      <w:numFmt w:val="decimal"/>
      <w:suff w:val="space"/>
      <w:lvlText w:val="%1."/>
      <w:lvlJc w:val="righ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44"/>
    <w:rsid w:val="000073E1"/>
    <w:rsid w:val="00010C2D"/>
    <w:rsid w:val="000B44D6"/>
    <w:rsid w:val="000D1A95"/>
    <w:rsid w:val="000F61F0"/>
    <w:rsid w:val="001461E9"/>
    <w:rsid w:val="0015487F"/>
    <w:rsid w:val="00174CFA"/>
    <w:rsid w:val="001B39E5"/>
    <w:rsid w:val="00207D23"/>
    <w:rsid w:val="002B5472"/>
    <w:rsid w:val="002C1DF6"/>
    <w:rsid w:val="00384984"/>
    <w:rsid w:val="00394E82"/>
    <w:rsid w:val="00584A4C"/>
    <w:rsid w:val="005E025B"/>
    <w:rsid w:val="00602BBE"/>
    <w:rsid w:val="00637B17"/>
    <w:rsid w:val="006807E5"/>
    <w:rsid w:val="006E443A"/>
    <w:rsid w:val="006E5AE0"/>
    <w:rsid w:val="006F0B59"/>
    <w:rsid w:val="00710D52"/>
    <w:rsid w:val="00727F4F"/>
    <w:rsid w:val="007A4664"/>
    <w:rsid w:val="008D3DA7"/>
    <w:rsid w:val="00944A34"/>
    <w:rsid w:val="00976507"/>
    <w:rsid w:val="009C551C"/>
    <w:rsid w:val="00A30B89"/>
    <w:rsid w:val="00A36872"/>
    <w:rsid w:val="00A36E8B"/>
    <w:rsid w:val="00A70173"/>
    <w:rsid w:val="00AA3C22"/>
    <w:rsid w:val="00AC0B1F"/>
    <w:rsid w:val="00B02D93"/>
    <w:rsid w:val="00B72398"/>
    <w:rsid w:val="00BE2638"/>
    <w:rsid w:val="00BE4D80"/>
    <w:rsid w:val="00C421E7"/>
    <w:rsid w:val="00C47423"/>
    <w:rsid w:val="00C53D34"/>
    <w:rsid w:val="00CC3744"/>
    <w:rsid w:val="00CF27A4"/>
    <w:rsid w:val="00D94347"/>
    <w:rsid w:val="00DA5EB4"/>
    <w:rsid w:val="00DF168D"/>
    <w:rsid w:val="00E31B07"/>
    <w:rsid w:val="00EA0359"/>
    <w:rsid w:val="00EA3063"/>
    <w:rsid w:val="00EA7ADA"/>
    <w:rsid w:val="00EE3348"/>
    <w:rsid w:val="00F32980"/>
    <w:rsid w:val="00F64D3C"/>
    <w:rsid w:val="00FD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58F4D-CBBF-4623-8315-E9719FA2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744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CC3744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744"/>
    <w:rPr>
      <w:rFonts w:ascii="Bookman Old Style" w:eastAsia="Times New Roman" w:hAnsi="Bookman Old Style" w:cs="Times New Roman"/>
      <w:b/>
      <w:sz w:val="1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374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rsid w:val="00CC3744"/>
    <w:rPr>
      <w:color w:val="0000FF"/>
      <w:u w:val="single"/>
    </w:rPr>
  </w:style>
  <w:style w:type="character" w:customStyle="1" w:styleId="FontStyle24">
    <w:name w:val="Font Style24"/>
    <w:uiPriority w:val="99"/>
    <w:rsid w:val="00CC374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CC37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C37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6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qFormat/>
    <w:rsid w:val="00BE4D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83A1C-97AE-4352-84A7-560FC582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амжи</cp:lastModifiedBy>
  <cp:revision>2</cp:revision>
  <cp:lastPrinted>2021-05-18T02:33:00Z</cp:lastPrinted>
  <dcterms:created xsi:type="dcterms:W3CDTF">2021-05-19T00:30:00Z</dcterms:created>
  <dcterms:modified xsi:type="dcterms:W3CDTF">2021-05-19T00:30:00Z</dcterms:modified>
</cp:coreProperties>
</file>